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6F18B7" w14:paraId="375BB2A1" w14:textId="77777777" w:rsidTr="00594DA6">
        <w:tc>
          <w:tcPr>
            <w:tcW w:w="2235" w:type="dxa"/>
          </w:tcPr>
          <w:p w14:paraId="776B4DA8" w14:textId="145BB8BF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6F18B7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1D730D2" w14:textId="77777777" w:rsidR="00BB3BD2" w:rsidRPr="006F18B7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Finanšu un budžeta </w:t>
            </w: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komiteja</w:t>
            </w:r>
          </w:p>
          <w:p w14:paraId="077890E7" w14:textId="77777777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3E0939E" w14:textId="77777777" w:rsidR="00BB3BD2" w:rsidRPr="006F18B7" w:rsidRDefault="00BB3BD2" w:rsidP="00BB3BD2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9DD5936" w14:textId="3EB69E44" w:rsidR="00BB3BD2" w:rsidRDefault="00BB3BD2" w:rsidP="006C7242">
      <w:pPr>
        <w:pStyle w:val="Bezatstarpm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3845C6">
        <w:rPr>
          <w:rFonts w:ascii="Times New Roman" w:hAnsi="Times New Roman"/>
          <w:sz w:val="24"/>
          <w:szCs w:val="24"/>
          <w:lang w:eastAsia="lv-LV"/>
        </w:rPr>
        <w:t>1</w:t>
      </w:r>
      <w:r w:rsidR="00870E86">
        <w:rPr>
          <w:rFonts w:ascii="Times New Roman" w:hAnsi="Times New Roman"/>
          <w:sz w:val="24"/>
          <w:szCs w:val="24"/>
          <w:lang w:eastAsia="lv-LV"/>
        </w:rPr>
        <w:t>7</w:t>
      </w:r>
      <w:r w:rsidR="00F46B75">
        <w:rPr>
          <w:rFonts w:ascii="Times New Roman" w:hAnsi="Times New Roman"/>
          <w:sz w:val="24"/>
          <w:szCs w:val="24"/>
          <w:lang w:eastAsia="lv-LV"/>
        </w:rPr>
        <w:t>.</w:t>
      </w:r>
      <w:r w:rsidR="005B52EA">
        <w:rPr>
          <w:rFonts w:ascii="Times New Roman" w:hAnsi="Times New Roman"/>
          <w:sz w:val="24"/>
          <w:szCs w:val="24"/>
          <w:lang w:eastAsia="lv-LV"/>
        </w:rPr>
        <w:t>0</w:t>
      </w:r>
      <w:r w:rsidR="00870E86">
        <w:rPr>
          <w:rFonts w:ascii="Times New Roman" w:hAnsi="Times New Roman"/>
          <w:sz w:val="24"/>
          <w:szCs w:val="24"/>
          <w:lang w:eastAsia="lv-LV"/>
        </w:rPr>
        <w:t>9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B52EA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870E86">
        <w:rPr>
          <w:rFonts w:ascii="Times New Roman" w:hAnsi="Times New Roman"/>
          <w:sz w:val="24"/>
          <w:szCs w:val="24"/>
          <w:lang w:eastAsia="lv-LV"/>
        </w:rPr>
        <w:t>5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3845C6">
        <w:rPr>
          <w:rFonts w:ascii="Times New Roman" w:hAnsi="Times New Roman"/>
          <w:sz w:val="24"/>
          <w:szCs w:val="24"/>
          <w:lang w:eastAsia="lv-LV"/>
        </w:rPr>
        <w:t>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563"/>
        <w:gridCol w:w="6842"/>
        <w:gridCol w:w="1518"/>
      </w:tblGrid>
      <w:tr w:rsidR="00BB3BD2" w:rsidRPr="00DA6AB8" w14:paraId="496BF298" w14:textId="77777777" w:rsidTr="00AD31D1">
        <w:trPr>
          <w:trHeight w:val="73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AD31D1" w14:paraId="09DB68A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2EE6" w14:textId="77777777" w:rsidR="00AD31D1" w:rsidRPr="00633E7A" w:rsidRDefault="00AD31D1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2258" w14:textId="77777777" w:rsidR="00AD31D1" w:rsidRPr="00AD31D1" w:rsidRDefault="00AD31D1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D1">
              <w:rPr>
                <w:rFonts w:ascii="Times New Roman" w:hAnsi="Times New Roman"/>
                <w:bCs/>
                <w:sz w:val="24"/>
                <w:szCs w:val="24"/>
              </w:rPr>
              <w:t>Par izglītības iestāžu izmaksām pašvaldību savstarpējiem norēķiniem</w:t>
            </w:r>
          </w:p>
          <w:p w14:paraId="19791628" w14:textId="4A3027B5" w:rsidR="00AD31D1" w:rsidRPr="003845C6" w:rsidRDefault="00AD31D1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1D1">
              <w:rPr>
                <w:rFonts w:ascii="Times New Roman" w:hAnsi="Times New Roman"/>
                <w:bCs/>
                <w:sz w:val="24"/>
                <w:szCs w:val="24"/>
              </w:rPr>
              <w:t>par izglītības iestāžu  sniegtajiem pakalpojumie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C5E3" w14:textId="4FA02B5E" w:rsidR="00AD31D1" w:rsidRDefault="00AD31D1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  <w:proofErr w:type="spellEnd"/>
          </w:p>
        </w:tc>
      </w:tr>
      <w:tr w:rsidR="00B258DD" w14:paraId="3EE96EDC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B7D" w14:textId="77777777" w:rsidR="00B258DD" w:rsidRPr="00633E7A" w:rsidRDefault="00B258DD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A647" w14:textId="73CD0169" w:rsidR="00B258DD" w:rsidRPr="00AD31D1" w:rsidRDefault="00B258DD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8DD">
              <w:rPr>
                <w:rFonts w:ascii="Times New Roman" w:hAnsi="Times New Roman"/>
                <w:bCs/>
                <w:sz w:val="24"/>
                <w:szCs w:val="24"/>
              </w:rPr>
              <w:t>Par grozījumiem Dobeles novada pašvaldības domes 2025. gada 4. jūlija lēmumā Nr. 301/12 “Par Dobeles novada pašvaldības Iepirkumu komisijas izveidi”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0A8" w14:textId="1A2641C3" w:rsidR="00B258DD" w:rsidRDefault="00B258DD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Začests</w:t>
            </w:r>
            <w:proofErr w:type="spellEnd"/>
          </w:p>
        </w:tc>
      </w:tr>
      <w:tr w:rsidR="00870E86" w14:paraId="5995843B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16B9" w14:textId="77777777" w:rsidR="00870E86" w:rsidRPr="00633E7A" w:rsidRDefault="00870E86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AA73" w14:textId="317E2EC6" w:rsidR="00870E86" w:rsidRPr="00AD31D1" w:rsidRDefault="00870E86" w:rsidP="00AD31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551">
              <w:rPr>
                <w:rFonts w:ascii="Times New Roman" w:hAnsi="Times New Roman"/>
                <w:sz w:val="24"/>
                <w:szCs w:val="24"/>
              </w:rPr>
              <w:t>Par Dobeles novada infrastruktūras objektu bezmaksas izmantošanas limitiem 2025./2026.gada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BF32" w14:textId="4FF7FAC3" w:rsidR="00870E86" w:rsidRDefault="00870E86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loviča</w:t>
            </w:r>
            <w:proofErr w:type="spellEnd"/>
          </w:p>
        </w:tc>
      </w:tr>
      <w:tr w:rsidR="007D234C" w14:paraId="0692F35E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18C" w14:textId="77777777" w:rsidR="007D234C" w:rsidRPr="00633E7A" w:rsidRDefault="007D234C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070E" w14:textId="77777777" w:rsidR="00D81501" w:rsidRPr="00D81501" w:rsidRDefault="00D81501" w:rsidP="00D81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501">
              <w:rPr>
                <w:rFonts w:ascii="Times New Roman" w:hAnsi="Times New Roman"/>
                <w:sz w:val="24"/>
                <w:szCs w:val="24"/>
              </w:rPr>
              <w:t>Par INTERREG Baltijas jūras reģiona programmas 2021.-2027.gadam projekta “Sabiedrisko  pakalpojumu pieejamības uzlabošana neiroatšķirīgiem cilvēkiem Baltijas jūras reģionā”(“Enhancing accessibility of recreational public services for the neurodivergent individuals in the Baltic Sea Region - Sense BSR“) pieteikuma iesniegšanu</w:t>
            </w:r>
          </w:p>
          <w:p w14:paraId="608F714A" w14:textId="77777777" w:rsidR="007D234C" w:rsidRPr="00D81501" w:rsidRDefault="007D234C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FE05" w14:textId="71065FAD" w:rsidR="007D234C" w:rsidRDefault="007D234C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M.Mantrova</w:t>
            </w:r>
            <w:proofErr w:type="spellEnd"/>
          </w:p>
        </w:tc>
      </w:tr>
      <w:tr w:rsidR="00AD31D1" w14:paraId="0917AF8A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085" w14:textId="77777777" w:rsidR="00AD31D1" w:rsidRPr="00633E7A" w:rsidRDefault="00AD31D1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B6D9" w14:textId="6984D343" w:rsidR="00AD31D1" w:rsidRPr="003845C6" w:rsidRDefault="00A73164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164">
              <w:rPr>
                <w:rFonts w:ascii="Times New Roman" w:hAnsi="Times New Roman"/>
                <w:bCs/>
                <w:sz w:val="24"/>
                <w:szCs w:val="24"/>
              </w:rPr>
              <w:t>Par projekta “Ielu apgaismojuma tīklu izbūve Kaķeniekos, Annenieku pagastā, Dobeles novadā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7614" w14:textId="5FE3DD50" w:rsidR="00AD31D1" w:rsidRDefault="00A73164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Šereiko</w:t>
            </w:r>
            <w:proofErr w:type="spellEnd"/>
          </w:p>
        </w:tc>
      </w:tr>
      <w:tr w:rsidR="00490D20" w14:paraId="777D138B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E08" w14:textId="77777777" w:rsidR="00490D20" w:rsidRPr="00633E7A" w:rsidRDefault="00490D2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BD04" w14:textId="62E639DF" w:rsidR="00490D20" w:rsidRPr="003845C6" w:rsidRDefault="00490D20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D20">
              <w:rPr>
                <w:rFonts w:ascii="Times New Roman" w:hAnsi="Times New Roman"/>
                <w:bCs/>
                <w:sz w:val="24"/>
                <w:szCs w:val="24"/>
              </w:rPr>
              <w:t>Par projekta “Gājēju ceļa būve gar valsts autoceļu P103 “Dobele - Bauska” no tilta pār Tērvetes Upi (km 18.65) līdz Krasta ielai (km 18.94)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2090" w14:textId="02FF62ED" w:rsidR="00490D20" w:rsidRDefault="00490D20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Šereiko</w:t>
            </w:r>
            <w:proofErr w:type="spellEnd"/>
          </w:p>
        </w:tc>
      </w:tr>
      <w:tr w:rsidR="00490D20" w14:paraId="3847F3E3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688" w14:textId="77777777" w:rsidR="00490D20" w:rsidRPr="00633E7A" w:rsidRDefault="00490D20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CC6" w14:textId="634E472E" w:rsidR="00490D20" w:rsidRPr="00060AA8" w:rsidRDefault="00060AA8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AA8">
              <w:rPr>
                <w:rFonts w:ascii="Times New Roman" w:hAnsi="Times New Roman"/>
                <w:bCs/>
                <w:sz w:val="24"/>
                <w:szCs w:val="24"/>
              </w:rPr>
              <w:t>Par projekta “Dobeles Livonijas ordeņa pilsdrupu  konservācijas (restaurācijas) dokumentācijas izstrāde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48B4" w14:textId="74E9BCD4" w:rsidR="00490D20" w:rsidRDefault="00060AA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.Čerpaka</w:t>
            </w:r>
            <w:proofErr w:type="spellEnd"/>
          </w:p>
        </w:tc>
      </w:tr>
      <w:tr w:rsidR="00216DC9" w14:paraId="2C7C5541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B6" w14:textId="77777777" w:rsidR="00216DC9" w:rsidRPr="00633E7A" w:rsidRDefault="00216DC9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A87" w14:textId="0720334A" w:rsidR="00216DC9" w:rsidRPr="00060AA8" w:rsidRDefault="00216DC9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C9">
              <w:rPr>
                <w:rFonts w:ascii="Times New Roman" w:hAnsi="Times New Roman"/>
                <w:bCs/>
                <w:sz w:val="24"/>
                <w:szCs w:val="24"/>
              </w:rPr>
              <w:t>Par projekta “Uz sociālo iekļaušanu orientēta un mērķa grupas vajadzībās balstīta kultūras piedāvājuma veidošana Dobeles novadā” pieteikuma iesnieg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6BD" w14:textId="12DB6F7D" w:rsidR="00216DC9" w:rsidRDefault="00216DC9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.Čerpaka</w:t>
            </w:r>
            <w:proofErr w:type="spellEnd"/>
          </w:p>
        </w:tc>
      </w:tr>
      <w:tr w:rsidR="00DF60E4" w14:paraId="340029CE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205A" w14:textId="77777777" w:rsidR="00DF60E4" w:rsidRPr="00633E7A" w:rsidRDefault="00DF60E4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D92A" w14:textId="22969347" w:rsidR="00DF60E4" w:rsidRPr="000939A6" w:rsidRDefault="00676FB4" w:rsidP="000939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 4, Raiņa ielā 10A, Aucē, Dobeles novadā, –  atsav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EA24" w14:textId="58B81140" w:rsidR="00DF60E4" w:rsidRPr="00676FB4" w:rsidRDefault="003845C6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676FB4" w14:paraId="10C1D5D6" w14:textId="77777777" w:rsidTr="002740A4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6CE" w14:textId="77777777" w:rsidR="00676FB4" w:rsidRPr="00633E7A" w:rsidRDefault="00676FB4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0B2D" w14:textId="751BDFD2" w:rsidR="00676FB4" w:rsidRPr="008563FF" w:rsidRDefault="00676FB4" w:rsidP="006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 17, Dainu iela 10, Dobelē, Dobeles novadā, –  atsav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99BFC" w14:textId="0F2AB942" w:rsidR="00676FB4" w:rsidRPr="00676FB4" w:rsidRDefault="00676FB4" w:rsidP="0067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676FB4" w14:paraId="493D2DF8" w14:textId="77777777" w:rsidTr="002740A4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ADC" w14:textId="77777777" w:rsidR="00676FB4" w:rsidRPr="00633E7A" w:rsidRDefault="00676FB4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7FAF" w14:textId="7A2D4100" w:rsidR="00676FB4" w:rsidRPr="00971C8D" w:rsidRDefault="00676FB4" w:rsidP="006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3, Priežu ielā 19, Gardenē, Auru pagastā, Dobeles novadā, atsav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44B65" w14:textId="7511CC86" w:rsidR="00676FB4" w:rsidRPr="00676FB4" w:rsidRDefault="00676FB4" w:rsidP="0067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676FB4" w14:paraId="6468495C" w14:textId="77777777" w:rsidTr="009277AB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0AC" w14:textId="77777777" w:rsidR="00676FB4" w:rsidRPr="00633E7A" w:rsidRDefault="00676FB4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CDD0" w14:textId="5F8A875F" w:rsidR="00676FB4" w:rsidRPr="00676FB4" w:rsidRDefault="00676FB4" w:rsidP="006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FB4">
              <w:rPr>
                <w:rFonts w:ascii="Times New Roman" w:hAnsi="Times New Roman"/>
                <w:bCs/>
                <w:sz w:val="24"/>
                <w:szCs w:val="24"/>
              </w:rPr>
              <w:t>Par nekustamā īpašuma Lauku ielā 12A, Aucē, Dobeles novadā, atsavināšanu izsolē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6A8C" w14:textId="13C3D85D" w:rsidR="00676FB4" w:rsidRPr="00676FB4" w:rsidRDefault="00676FB4" w:rsidP="0067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BC7C9D" w14:paraId="00BCC25F" w14:textId="77777777" w:rsidTr="001C2F6E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592" w14:textId="77777777" w:rsidR="00BC7C9D" w:rsidRPr="00633E7A" w:rsidRDefault="00BC7C9D" w:rsidP="00BC7C9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D5DB" w14:textId="1A19EC59" w:rsidR="00BC7C9D" w:rsidRPr="00E0348C" w:rsidRDefault="00BC7C9D" w:rsidP="00BC7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5C6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3845C6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3845C6">
              <w:rPr>
                <w:rFonts w:ascii="Times New Roman" w:hAnsi="Times New Roman"/>
                <w:bCs/>
                <w:sz w:val="24"/>
                <w:szCs w:val="24"/>
              </w:rPr>
              <w:t xml:space="preserve"> 358”, Krimūnu pagastā, Dobeles novadā, atsavināšanu izsolē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05A8" w14:textId="0B2DB298" w:rsidR="00BC7C9D" w:rsidRPr="00676FB4" w:rsidRDefault="00BC7C9D" w:rsidP="00BC7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BC7C9D" w14:paraId="2F7137AA" w14:textId="77777777" w:rsidTr="001C2F6E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184" w14:textId="77777777" w:rsidR="00BC7C9D" w:rsidRPr="00633E7A" w:rsidRDefault="00BC7C9D" w:rsidP="00BC7C9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1FFD" w14:textId="4D0C8805" w:rsidR="00BC7C9D" w:rsidRPr="00971C8D" w:rsidRDefault="00BC7C9D" w:rsidP="00BC7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48C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E0348C">
              <w:rPr>
                <w:rFonts w:ascii="Times New Roman" w:hAnsi="Times New Roman"/>
                <w:bCs/>
                <w:sz w:val="24"/>
                <w:szCs w:val="24"/>
              </w:rPr>
              <w:t>Galenieki</w:t>
            </w:r>
            <w:proofErr w:type="spellEnd"/>
            <w:r w:rsidRPr="00E0348C">
              <w:rPr>
                <w:rFonts w:ascii="Times New Roman" w:hAnsi="Times New Roman"/>
                <w:bCs/>
                <w:sz w:val="24"/>
                <w:szCs w:val="24"/>
              </w:rPr>
              <w:t xml:space="preserve"> 65 ”, Dobeles pagastā, Dobeles novadā, atsavināšanu izsolē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92159" w14:textId="3E6FF4B9" w:rsidR="00BC7C9D" w:rsidRPr="00676FB4" w:rsidRDefault="00BC7C9D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BC7C9D" w14:paraId="26702EF9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503" w14:textId="77777777" w:rsidR="00BC7C9D" w:rsidRPr="00633E7A" w:rsidRDefault="00BC7C9D" w:rsidP="00BC7C9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DC0A" w14:textId="77777777" w:rsidR="00BC7C9D" w:rsidRPr="00285C9A" w:rsidRDefault="00BC7C9D" w:rsidP="00BC7C9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285C9A">
              <w:rPr>
                <w:bCs/>
                <w:color w:val="000000"/>
                <w:lang w:val="lv-LV"/>
              </w:rPr>
              <w:t>Par elektronisko izsoļu rezultātu apstiprināšanu</w:t>
            </w:r>
          </w:p>
          <w:p w14:paraId="27D05473" w14:textId="1775F3C4" w:rsidR="00BC7C9D" w:rsidRPr="0099439B" w:rsidRDefault="00BC7C9D" w:rsidP="00BC7C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8A07" w14:textId="186A60F5" w:rsidR="00BC7C9D" w:rsidRPr="008269CF" w:rsidRDefault="00BC7C9D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  <w:tr w:rsidR="00BC7C9D" w14:paraId="27029A24" w14:textId="77777777" w:rsidTr="00AD31D1">
        <w:trPr>
          <w:trHeight w:val="65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56BC" w14:textId="77777777" w:rsidR="00BC7C9D" w:rsidRPr="00633E7A" w:rsidRDefault="00BC7C9D" w:rsidP="00BC7C9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830" w14:textId="2749C6E7" w:rsidR="00BC7C9D" w:rsidRPr="00285C9A" w:rsidRDefault="00BC7C9D" w:rsidP="00BC7C9D">
            <w:pPr>
              <w:pStyle w:val="ColorfulList-Accent11"/>
              <w:ind w:left="0"/>
              <w:jc w:val="both"/>
              <w:rPr>
                <w:bCs/>
                <w:color w:val="000000"/>
                <w:lang w:val="lv-LV"/>
              </w:rPr>
            </w:pPr>
            <w:r w:rsidRPr="00B05F28">
              <w:rPr>
                <w:bCs/>
                <w:color w:val="000000"/>
                <w:lang w:val="lv-LV"/>
              </w:rPr>
              <w:t>Par izsoles rezultātu apstiprināšan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94A1" w14:textId="437A2540" w:rsidR="00BC7C9D" w:rsidRDefault="00BC7C9D" w:rsidP="00BC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K.Ļaksa</w:t>
            </w:r>
            <w:proofErr w:type="spellEnd"/>
          </w:p>
        </w:tc>
      </w:tr>
    </w:tbl>
    <w:p w14:paraId="30E918AE" w14:textId="77777777" w:rsidR="00694D3A" w:rsidRDefault="00694D3A"/>
    <w:sectPr w:rsidR="00694D3A" w:rsidSect="00FB67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0167"/>
    <w:rsid w:val="000224CE"/>
    <w:rsid w:val="00024811"/>
    <w:rsid w:val="00030B70"/>
    <w:rsid w:val="000407A7"/>
    <w:rsid w:val="0004431B"/>
    <w:rsid w:val="00045D00"/>
    <w:rsid w:val="00054B5A"/>
    <w:rsid w:val="00060AA8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F3E06"/>
    <w:rsid w:val="000F6F9A"/>
    <w:rsid w:val="000F77E7"/>
    <w:rsid w:val="001037EA"/>
    <w:rsid w:val="00107372"/>
    <w:rsid w:val="00107520"/>
    <w:rsid w:val="00111F97"/>
    <w:rsid w:val="0011488F"/>
    <w:rsid w:val="00122CE3"/>
    <w:rsid w:val="0013618E"/>
    <w:rsid w:val="00171743"/>
    <w:rsid w:val="0017202A"/>
    <w:rsid w:val="00174D8C"/>
    <w:rsid w:val="00193DB6"/>
    <w:rsid w:val="001A5B12"/>
    <w:rsid w:val="001C1731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55F0"/>
    <w:rsid w:val="002671FB"/>
    <w:rsid w:val="00283285"/>
    <w:rsid w:val="00285C9A"/>
    <w:rsid w:val="0029037E"/>
    <w:rsid w:val="002916C8"/>
    <w:rsid w:val="002A374A"/>
    <w:rsid w:val="002B0B57"/>
    <w:rsid w:val="002B6513"/>
    <w:rsid w:val="002C4490"/>
    <w:rsid w:val="002C6C13"/>
    <w:rsid w:val="002E4168"/>
    <w:rsid w:val="002E6338"/>
    <w:rsid w:val="002F4561"/>
    <w:rsid w:val="002F77F7"/>
    <w:rsid w:val="003121A8"/>
    <w:rsid w:val="0032010C"/>
    <w:rsid w:val="00327406"/>
    <w:rsid w:val="00344225"/>
    <w:rsid w:val="00351F76"/>
    <w:rsid w:val="0035741C"/>
    <w:rsid w:val="003676A9"/>
    <w:rsid w:val="00377462"/>
    <w:rsid w:val="003845C6"/>
    <w:rsid w:val="00387D40"/>
    <w:rsid w:val="00390720"/>
    <w:rsid w:val="003B71AC"/>
    <w:rsid w:val="003C057D"/>
    <w:rsid w:val="003C6843"/>
    <w:rsid w:val="003F18B6"/>
    <w:rsid w:val="003F2A2D"/>
    <w:rsid w:val="003F452C"/>
    <w:rsid w:val="003F66D4"/>
    <w:rsid w:val="003F7953"/>
    <w:rsid w:val="00410EBE"/>
    <w:rsid w:val="00420ADE"/>
    <w:rsid w:val="004373A6"/>
    <w:rsid w:val="00437DBC"/>
    <w:rsid w:val="00440D1D"/>
    <w:rsid w:val="00442A89"/>
    <w:rsid w:val="00444469"/>
    <w:rsid w:val="00445210"/>
    <w:rsid w:val="0044733B"/>
    <w:rsid w:val="004618B0"/>
    <w:rsid w:val="00462248"/>
    <w:rsid w:val="00462575"/>
    <w:rsid w:val="004649A4"/>
    <w:rsid w:val="004655BF"/>
    <w:rsid w:val="00480B46"/>
    <w:rsid w:val="004829DE"/>
    <w:rsid w:val="00490D20"/>
    <w:rsid w:val="004A26CA"/>
    <w:rsid w:val="004A375D"/>
    <w:rsid w:val="004A5460"/>
    <w:rsid w:val="004B7F36"/>
    <w:rsid w:val="004C1B00"/>
    <w:rsid w:val="004C72C6"/>
    <w:rsid w:val="004D1ABA"/>
    <w:rsid w:val="004F39D2"/>
    <w:rsid w:val="004F62B7"/>
    <w:rsid w:val="004F7433"/>
    <w:rsid w:val="0050431C"/>
    <w:rsid w:val="0051425A"/>
    <w:rsid w:val="00515400"/>
    <w:rsid w:val="00521983"/>
    <w:rsid w:val="005251A7"/>
    <w:rsid w:val="00525B6C"/>
    <w:rsid w:val="005342FD"/>
    <w:rsid w:val="0054587F"/>
    <w:rsid w:val="00546B23"/>
    <w:rsid w:val="0056645D"/>
    <w:rsid w:val="00591BE2"/>
    <w:rsid w:val="005A550D"/>
    <w:rsid w:val="005A601C"/>
    <w:rsid w:val="005B52EA"/>
    <w:rsid w:val="005B537E"/>
    <w:rsid w:val="005B7414"/>
    <w:rsid w:val="005C02B3"/>
    <w:rsid w:val="005C3B5C"/>
    <w:rsid w:val="005D0611"/>
    <w:rsid w:val="005D6461"/>
    <w:rsid w:val="005E5B36"/>
    <w:rsid w:val="005F5C34"/>
    <w:rsid w:val="00607986"/>
    <w:rsid w:val="00611FF2"/>
    <w:rsid w:val="00615C59"/>
    <w:rsid w:val="0062079B"/>
    <w:rsid w:val="0062247B"/>
    <w:rsid w:val="00624282"/>
    <w:rsid w:val="00627FE7"/>
    <w:rsid w:val="00632A56"/>
    <w:rsid w:val="00632F97"/>
    <w:rsid w:val="006363BB"/>
    <w:rsid w:val="0064539C"/>
    <w:rsid w:val="00663A30"/>
    <w:rsid w:val="0067503B"/>
    <w:rsid w:val="00676FB4"/>
    <w:rsid w:val="006772A7"/>
    <w:rsid w:val="006851D8"/>
    <w:rsid w:val="006870D2"/>
    <w:rsid w:val="00690BBE"/>
    <w:rsid w:val="00694D3A"/>
    <w:rsid w:val="0069505E"/>
    <w:rsid w:val="00695C42"/>
    <w:rsid w:val="006B0F54"/>
    <w:rsid w:val="006B15BB"/>
    <w:rsid w:val="006C7242"/>
    <w:rsid w:val="006C756A"/>
    <w:rsid w:val="006D2AA5"/>
    <w:rsid w:val="006D3CFF"/>
    <w:rsid w:val="006D7625"/>
    <w:rsid w:val="006E0D1B"/>
    <w:rsid w:val="006F571B"/>
    <w:rsid w:val="00705484"/>
    <w:rsid w:val="00714987"/>
    <w:rsid w:val="00720F98"/>
    <w:rsid w:val="00722F73"/>
    <w:rsid w:val="00727267"/>
    <w:rsid w:val="00727282"/>
    <w:rsid w:val="007273E9"/>
    <w:rsid w:val="00741CC5"/>
    <w:rsid w:val="0075129B"/>
    <w:rsid w:val="00753450"/>
    <w:rsid w:val="007743DD"/>
    <w:rsid w:val="00780050"/>
    <w:rsid w:val="00783601"/>
    <w:rsid w:val="00783C90"/>
    <w:rsid w:val="00797EFA"/>
    <w:rsid w:val="007A6384"/>
    <w:rsid w:val="007A7278"/>
    <w:rsid w:val="007A739F"/>
    <w:rsid w:val="007C7AAA"/>
    <w:rsid w:val="007D234C"/>
    <w:rsid w:val="007E6482"/>
    <w:rsid w:val="007F23E2"/>
    <w:rsid w:val="007F3C61"/>
    <w:rsid w:val="00800CB6"/>
    <w:rsid w:val="00816050"/>
    <w:rsid w:val="00821202"/>
    <w:rsid w:val="008262A7"/>
    <w:rsid w:val="008269CF"/>
    <w:rsid w:val="00844C4E"/>
    <w:rsid w:val="00846A2D"/>
    <w:rsid w:val="00847052"/>
    <w:rsid w:val="00854991"/>
    <w:rsid w:val="00855CB1"/>
    <w:rsid w:val="008563FF"/>
    <w:rsid w:val="00856D73"/>
    <w:rsid w:val="00864226"/>
    <w:rsid w:val="00870CD6"/>
    <w:rsid w:val="00870E86"/>
    <w:rsid w:val="00872BC8"/>
    <w:rsid w:val="008745C7"/>
    <w:rsid w:val="008746F1"/>
    <w:rsid w:val="008866D7"/>
    <w:rsid w:val="00893120"/>
    <w:rsid w:val="00893A29"/>
    <w:rsid w:val="008A0CC3"/>
    <w:rsid w:val="008A308F"/>
    <w:rsid w:val="008A3975"/>
    <w:rsid w:val="008A4CD0"/>
    <w:rsid w:val="008A7725"/>
    <w:rsid w:val="008B2AE2"/>
    <w:rsid w:val="008B570A"/>
    <w:rsid w:val="008C78E9"/>
    <w:rsid w:val="008D00E9"/>
    <w:rsid w:val="008E1A68"/>
    <w:rsid w:val="008E1F55"/>
    <w:rsid w:val="008E3479"/>
    <w:rsid w:val="008E5806"/>
    <w:rsid w:val="008E7B0C"/>
    <w:rsid w:val="00901A10"/>
    <w:rsid w:val="0090274C"/>
    <w:rsid w:val="00905B08"/>
    <w:rsid w:val="00917A1C"/>
    <w:rsid w:val="009307CC"/>
    <w:rsid w:val="009408E8"/>
    <w:rsid w:val="00960ED2"/>
    <w:rsid w:val="00971C8D"/>
    <w:rsid w:val="00976A42"/>
    <w:rsid w:val="0099439B"/>
    <w:rsid w:val="009A72F8"/>
    <w:rsid w:val="009C18DF"/>
    <w:rsid w:val="009C33FF"/>
    <w:rsid w:val="009C4E8C"/>
    <w:rsid w:val="009D4005"/>
    <w:rsid w:val="009E188C"/>
    <w:rsid w:val="009E1939"/>
    <w:rsid w:val="009E5885"/>
    <w:rsid w:val="009F6D30"/>
    <w:rsid w:val="009F6E77"/>
    <w:rsid w:val="00A17518"/>
    <w:rsid w:val="00A349F8"/>
    <w:rsid w:val="00A426BF"/>
    <w:rsid w:val="00A50720"/>
    <w:rsid w:val="00A57803"/>
    <w:rsid w:val="00A66321"/>
    <w:rsid w:val="00A73164"/>
    <w:rsid w:val="00A73D87"/>
    <w:rsid w:val="00A858B2"/>
    <w:rsid w:val="00A933C9"/>
    <w:rsid w:val="00A93D5C"/>
    <w:rsid w:val="00A9524B"/>
    <w:rsid w:val="00AB1FE2"/>
    <w:rsid w:val="00AB266F"/>
    <w:rsid w:val="00AB666B"/>
    <w:rsid w:val="00AC3173"/>
    <w:rsid w:val="00AD31D1"/>
    <w:rsid w:val="00AD6550"/>
    <w:rsid w:val="00AE1201"/>
    <w:rsid w:val="00AF10D3"/>
    <w:rsid w:val="00AF3767"/>
    <w:rsid w:val="00AF626C"/>
    <w:rsid w:val="00B05F28"/>
    <w:rsid w:val="00B11ED6"/>
    <w:rsid w:val="00B258DD"/>
    <w:rsid w:val="00B261CE"/>
    <w:rsid w:val="00B36FDB"/>
    <w:rsid w:val="00B50273"/>
    <w:rsid w:val="00B547AF"/>
    <w:rsid w:val="00B646AA"/>
    <w:rsid w:val="00B65CA7"/>
    <w:rsid w:val="00B67A42"/>
    <w:rsid w:val="00B7277D"/>
    <w:rsid w:val="00B84793"/>
    <w:rsid w:val="00B9060F"/>
    <w:rsid w:val="00B94C6B"/>
    <w:rsid w:val="00BA509C"/>
    <w:rsid w:val="00BA781F"/>
    <w:rsid w:val="00BB1823"/>
    <w:rsid w:val="00BB3BD2"/>
    <w:rsid w:val="00BC1C93"/>
    <w:rsid w:val="00BC7C9D"/>
    <w:rsid w:val="00BC7F74"/>
    <w:rsid w:val="00C00377"/>
    <w:rsid w:val="00C12103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F0C03"/>
    <w:rsid w:val="00CF2185"/>
    <w:rsid w:val="00CF57E0"/>
    <w:rsid w:val="00D0041B"/>
    <w:rsid w:val="00D01BE9"/>
    <w:rsid w:val="00D033DD"/>
    <w:rsid w:val="00D13DC5"/>
    <w:rsid w:val="00D16FC7"/>
    <w:rsid w:val="00D17609"/>
    <w:rsid w:val="00D27033"/>
    <w:rsid w:val="00D402A2"/>
    <w:rsid w:val="00D423E6"/>
    <w:rsid w:val="00D4599E"/>
    <w:rsid w:val="00D520CD"/>
    <w:rsid w:val="00D52859"/>
    <w:rsid w:val="00D62AD3"/>
    <w:rsid w:val="00D71E16"/>
    <w:rsid w:val="00D75301"/>
    <w:rsid w:val="00D76857"/>
    <w:rsid w:val="00D81501"/>
    <w:rsid w:val="00D909FA"/>
    <w:rsid w:val="00D9230B"/>
    <w:rsid w:val="00D92470"/>
    <w:rsid w:val="00DA201E"/>
    <w:rsid w:val="00DA6BD2"/>
    <w:rsid w:val="00DA7F89"/>
    <w:rsid w:val="00DB1026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136"/>
    <w:rsid w:val="00E47CD5"/>
    <w:rsid w:val="00E5546F"/>
    <w:rsid w:val="00E60880"/>
    <w:rsid w:val="00E638C6"/>
    <w:rsid w:val="00E94EF1"/>
    <w:rsid w:val="00EA15ED"/>
    <w:rsid w:val="00EB14F1"/>
    <w:rsid w:val="00EB16F8"/>
    <w:rsid w:val="00EB178E"/>
    <w:rsid w:val="00EC4AA3"/>
    <w:rsid w:val="00EE2633"/>
    <w:rsid w:val="00EE6614"/>
    <w:rsid w:val="00EE70F4"/>
    <w:rsid w:val="00F03983"/>
    <w:rsid w:val="00F13F12"/>
    <w:rsid w:val="00F14724"/>
    <w:rsid w:val="00F17127"/>
    <w:rsid w:val="00F23443"/>
    <w:rsid w:val="00F30EED"/>
    <w:rsid w:val="00F35A3F"/>
    <w:rsid w:val="00F36A3F"/>
    <w:rsid w:val="00F41041"/>
    <w:rsid w:val="00F44AAA"/>
    <w:rsid w:val="00F46B75"/>
    <w:rsid w:val="00F5039C"/>
    <w:rsid w:val="00F54584"/>
    <w:rsid w:val="00F64572"/>
    <w:rsid w:val="00F6535E"/>
    <w:rsid w:val="00F74CFE"/>
    <w:rsid w:val="00F76887"/>
    <w:rsid w:val="00F76E9B"/>
    <w:rsid w:val="00F7766B"/>
    <w:rsid w:val="00F84F51"/>
    <w:rsid w:val="00F93B15"/>
    <w:rsid w:val="00FA3A40"/>
    <w:rsid w:val="00FA3D9F"/>
    <w:rsid w:val="00FA42A3"/>
    <w:rsid w:val="00FA5607"/>
    <w:rsid w:val="00FA62B8"/>
    <w:rsid w:val="00FB1DF5"/>
    <w:rsid w:val="00FB67D2"/>
    <w:rsid w:val="00FD3ACE"/>
    <w:rsid w:val="00FD3EEC"/>
    <w:rsid w:val="00FE384E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Parasts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26</cp:revision>
  <cp:lastPrinted>2025-09-12T07:43:00Z</cp:lastPrinted>
  <dcterms:created xsi:type="dcterms:W3CDTF">2025-09-02T05:21:00Z</dcterms:created>
  <dcterms:modified xsi:type="dcterms:W3CDTF">2025-09-12T08:19:00Z</dcterms:modified>
</cp:coreProperties>
</file>